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C6B34" w14:textId="6C1BB3B4" w:rsidR="006457E7" w:rsidRPr="00AB6275" w:rsidRDefault="006457E7" w:rsidP="00765709">
      <w:pPr>
        <w:spacing w:after="0" w:line="240" w:lineRule="auto"/>
        <w:ind w:left="1134" w:right="849"/>
        <w:rPr>
          <w:rFonts w:ascii="Arial" w:hAnsi="Arial" w:cs="Arial"/>
          <w:b/>
          <w:sz w:val="24"/>
          <w:szCs w:val="24"/>
        </w:rPr>
      </w:pPr>
      <w:bookmarkStart w:id="0" w:name="_GoBack"/>
    </w:p>
    <w:bookmarkEnd w:id="0"/>
    <w:p w14:paraId="1D99AA9D" w14:textId="2C64229D" w:rsidR="00E21557" w:rsidRPr="00AB6275" w:rsidRDefault="00E21557" w:rsidP="0065740B">
      <w:pPr>
        <w:spacing w:after="0" w:line="240" w:lineRule="auto"/>
        <w:ind w:left="1134" w:right="1134"/>
        <w:jc w:val="center"/>
        <w:rPr>
          <w:rFonts w:ascii="Arial" w:hAnsi="Arial" w:cs="Arial"/>
          <w:color w:val="FF6600"/>
          <w:sz w:val="36"/>
          <w:szCs w:val="36"/>
        </w:rPr>
      </w:pPr>
      <w:r w:rsidRPr="00AB6275">
        <w:rPr>
          <w:rFonts w:ascii="Arial" w:hAnsi="Arial" w:cs="Arial"/>
          <w:color w:val="FF6600"/>
          <w:sz w:val="36"/>
          <w:szCs w:val="36"/>
        </w:rPr>
        <w:t>Prêmio ArcelorMittal de Meio Ambiente 201</w:t>
      </w:r>
      <w:r w:rsidR="00963F4E">
        <w:rPr>
          <w:rFonts w:ascii="Arial" w:hAnsi="Arial" w:cs="Arial"/>
          <w:color w:val="FF6600"/>
          <w:sz w:val="36"/>
          <w:szCs w:val="36"/>
        </w:rPr>
        <w:t>8</w:t>
      </w:r>
    </w:p>
    <w:p w14:paraId="62D6882B" w14:textId="77777777" w:rsidR="00E21557" w:rsidRPr="00963F4E" w:rsidRDefault="00E21557" w:rsidP="0065740B">
      <w:pPr>
        <w:spacing w:after="0" w:line="240" w:lineRule="auto"/>
        <w:ind w:left="1134" w:right="1134"/>
        <w:jc w:val="center"/>
        <w:rPr>
          <w:rFonts w:ascii="Arial" w:hAnsi="Arial" w:cs="Arial"/>
          <w:b/>
          <w:sz w:val="16"/>
          <w:szCs w:val="16"/>
        </w:rPr>
      </w:pPr>
    </w:p>
    <w:p w14:paraId="5B32BC27" w14:textId="6BE3F63E" w:rsidR="00E21557" w:rsidRPr="00AB6275" w:rsidRDefault="00DB6F90" w:rsidP="0065740B">
      <w:pPr>
        <w:spacing w:after="0" w:line="240" w:lineRule="auto"/>
        <w:ind w:left="1134" w:right="1134"/>
        <w:jc w:val="center"/>
        <w:rPr>
          <w:rFonts w:ascii="Arial" w:hAnsi="Arial" w:cs="Arial"/>
          <w:spacing w:val="60"/>
          <w:sz w:val="28"/>
          <w:szCs w:val="28"/>
        </w:rPr>
      </w:pPr>
      <w:r w:rsidRPr="00AB6275">
        <w:rPr>
          <w:rFonts w:ascii="Arial" w:hAnsi="Arial" w:cs="Arial"/>
          <w:spacing w:val="60"/>
          <w:sz w:val="28"/>
          <w:szCs w:val="28"/>
        </w:rPr>
        <w:t>FORMULÁRIO PARA INSCRIÇÃO DO PROJETO</w:t>
      </w:r>
    </w:p>
    <w:p w14:paraId="4468F88A" w14:textId="77777777" w:rsidR="00ED39C1" w:rsidRPr="00963F4E" w:rsidRDefault="00ED39C1" w:rsidP="00765709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0"/>
          <w:szCs w:val="20"/>
        </w:rPr>
      </w:pPr>
    </w:p>
    <w:p w14:paraId="4CF07D10" w14:textId="77777777" w:rsidR="00963F4E" w:rsidRPr="00963F4E" w:rsidRDefault="00963F4E" w:rsidP="00765709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1526"/>
        <w:gridCol w:w="238"/>
        <w:gridCol w:w="4109"/>
        <w:gridCol w:w="236"/>
        <w:gridCol w:w="1325"/>
        <w:gridCol w:w="236"/>
        <w:gridCol w:w="2219"/>
      </w:tblGrid>
      <w:tr w:rsidR="007609A8" w:rsidRPr="00AB6275" w14:paraId="569327D6" w14:textId="77777777" w:rsidTr="001B7D1B">
        <w:trPr>
          <w:trHeight w:hRule="exact" w:val="5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13586687" w14:textId="77777777" w:rsidR="007609A8" w:rsidRPr="00AB6275" w:rsidRDefault="007609A8" w:rsidP="001B7D1B">
            <w:pPr>
              <w:pStyle w:val="Normal1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Escola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14:paraId="41621252" w14:textId="77777777" w:rsidR="007609A8" w:rsidRPr="00AB6275" w:rsidRDefault="007609A8" w:rsidP="001B7D1B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125" w:type="dxa"/>
            <w:gridSpan w:val="5"/>
            <w:tcBorders>
              <w:bottom w:val="single" w:sz="4" w:space="0" w:color="auto"/>
            </w:tcBorders>
            <w:vAlign w:val="center"/>
          </w:tcPr>
          <w:p w14:paraId="6A65985D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  <w:r w:rsidRPr="000132D6">
              <w:rPr>
                <w:rFonts w:ascii="Arial" w:eastAsia="Arial" w:hAnsi="Arial" w:cs="Arial"/>
              </w:rPr>
              <w:fldChar w:fldCharType="begin">
                <w:ffData>
                  <w:name w:val="Escola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</w:rPr>
            </w:r>
            <w:r w:rsidRPr="000132D6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</w:rPr>
              <w:fldChar w:fldCharType="end"/>
            </w:r>
          </w:p>
        </w:tc>
      </w:tr>
      <w:tr w:rsidR="007609A8" w:rsidRPr="00AB6275" w14:paraId="639276D0" w14:textId="77777777" w:rsidTr="001B7D1B">
        <w:trPr>
          <w:trHeight w:hRule="exact" w:val="11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C26D7" w14:textId="77777777" w:rsidR="007609A8" w:rsidRPr="00AB6275" w:rsidRDefault="007609A8" w:rsidP="001B7D1B">
            <w:pPr>
              <w:pStyle w:val="Normal1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AE7BC" w14:textId="77777777" w:rsidR="007609A8" w:rsidRPr="00AB6275" w:rsidRDefault="007609A8" w:rsidP="001B7D1B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109" w:type="dxa"/>
            <w:tcBorders>
              <w:left w:val="nil"/>
              <w:right w:val="nil"/>
            </w:tcBorders>
            <w:vAlign w:val="center"/>
          </w:tcPr>
          <w:p w14:paraId="49390B23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2C6D1083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5" w:type="dxa"/>
            <w:tcBorders>
              <w:left w:val="nil"/>
              <w:bottom w:val="nil"/>
              <w:right w:val="nil"/>
            </w:tcBorders>
            <w:vAlign w:val="center"/>
          </w:tcPr>
          <w:p w14:paraId="6F1F4069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1CF6FFA5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219" w:type="dxa"/>
            <w:tcBorders>
              <w:left w:val="nil"/>
              <w:right w:val="nil"/>
            </w:tcBorders>
            <w:vAlign w:val="center"/>
          </w:tcPr>
          <w:p w14:paraId="4ABA2E63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</w:tr>
      <w:tr w:rsidR="007609A8" w:rsidRPr="00AB6275" w14:paraId="04005F17" w14:textId="77777777" w:rsidTr="001B7D1B">
        <w:trPr>
          <w:trHeight w:hRule="exact" w:val="5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04E4E428" w14:textId="77777777" w:rsidR="007609A8" w:rsidRPr="00AB6275" w:rsidRDefault="007609A8" w:rsidP="001B7D1B">
            <w:pPr>
              <w:pStyle w:val="Normal1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Cidad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14:paraId="5C1176CC" w14:textId="77777777" w:rsidR="007609A8" w:rsidRPr="00AB6275" w:rsidRDefault="007609A8" w:rsidP="001B7D1B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250746A7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  <w:r w:rsidRPr="000132D6">
              <w:rPr>
                <w:rFonts w:ascii="Arial" w:eastAsia="Arial" w:hAnsi="Arial" w:cs="Arial"/>
              </w:rPr>
              <w:fldChar w:fldCharType="begin">
                <w:ffData>
                  <w:name w:val="Cidade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</w:rPr>
            </w:r>
            <w:r w:rsidRPr="000132D6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232E46A4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4158D07A" w14:textId="77777777" w:rsidR="007609A8" w:rsidRPr="000132D6" w:rsidRDefault="007609A8" w:rsidP="001B7D1B">
            <w:pPr>
              <w:pStyle w:val="Normal1"/>
              <w:tabs>
                <w:tab w:val="left" w:pos="1076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132D6">
              <w:rPr>
                <w:rFonts w:ascii="Arial" w:eastAsia="Arial" w:hAnsi="Arial" w:cs="Arial"/>
                <w:sz w:val="24"/>
                <w:szCs w:val="24"/>
              </w:rPr>
              <w:t>UF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0742BC6E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  <w:vAlign w:val="center"/>
          </w:tcPr>
          <w:p w14:paraId="26436EDA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  <w:r w:rsidRPr="000132D6">
              <w:rPr>
                <w:rFonts w:ascii="Arial" w:eastAsia="Arial" w:hAnsi="Arial" w:cs="Arial"/>
              </w:rPr>
              <w:fldChar w:fldCharType="begin">
                <w:ffData>
                  <w:name w:val="Estado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</w:rPr>
            </w:r>
            <w:r w:rsidRPr="000132D6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</w:rPr>
              <w:fldChar w:fldCharType="end"/>
            </w:r>
          </w:p>
        </w:tc>
      </w:tr>
    </w:tbl>
    <w:p w14:paraId="119099A6" w14:textId="77777777" w:rsidR="00203C18" w:rsidRPr="00963F4E" w:rsidRDefault="00203C18" w:rsidP="00765709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0"/>
          <w:szCs w:val="20"/>
        </w:rPr>
      </w:pPr>
    </w:p>
    <w:p w14:paraId="1D61EB94" w14:textId="77777777" w:rsidR="00963F4E" w:rsidRPr="00963F4E" w:rsidRDefault="00963F4E" w:rsidP="00765709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203C18" w:rsidRPr="00AB6275" w14:paraId="2E129918" w14:textId="77777777" w:rsidTr="00C5300F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6137A06E" w14:textId="1F28C4B4" w:rsidR="00203C18" w:rsidRPr="00AB6275" w:rsidRDefault="00203C18" w:rsidP="00765709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Título do projeto</w:t>
            </w:r>
          </w:p>
        </w:tc>
      </w:tr>
      <w:tr w:rsidR="00203C18" w:rsidRPr="00AB6275" w14:paraId="6BCB3655" w14:textId="77777777" w:rsidTr="00C5300F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1A87EE3C" w14:textId="77777777" w:rsidR="00203C18" w:rsidRPr="00AB6275" w:rsidRDefault="00203C18" w:rsidP="00765709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4619A" w:rsidRPr="000132D6" w14:paraId="34D834EF" w14:textId="77777777" w:rsidTr="00963F4E">
        <w:trPr>
          <w:trHeight w:val="755"/>
        </w:trPr>
        <w:tc>
          <w:tcPr>
            <w:tcW w:w="9889" w:type="dxa"/>
            <w:vAlign w:val="center"/>
          </w:tcPr>
          <w:p w14:paraId="6DF0401B" w14:textId="77741714" w:rsidR="0094619A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itulo"/>
                  <w:enabled/>
                  <w:calcOnExit w:val="0"/>
                  <w:textInput/>
                </w:ffData>
              </w:fldChar>
            </w:r>
            <w:bookmarkStart w:id="1" w:name="Titulo"/>
            <w:r w:rsidRPr="000132D6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</w:r>
            <w:r w:rsidRPr="000132D6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1"/>
          </w:p>
        </w:tc>
      </w:tr>
    </w:tbl>
    <w:p w14:paraId="3B7EDCC8" w14:textId="77777777" w:rsidR="00001C24" w:rsidRPr="00963F4E" w:rsidRDefault="00001C24" w:rsidP="00ED487C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0"/>
          <w:szCs w:val="20"/>
        </w:rPr>
      </w:pPr>
    </w:p>
    <w:p w14:paraId="50974D21" w14:textId="77777777" w:rsidR="00963F4E" w:rsidRPr="00963F4E" w:rsidRDefault="00963F4E" w:rsidP="00ED487C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4961"/>
      </w:tblGrid>
      <w:tr w:rsidR="00963F4E" w:rsidRPr="00AB6275" w14:paraId="2ABB3A9F" w14:textId="77777777" w:rsidTr="00F1625F">
        <w:trPr>
          <w:trHeight w:hRule="exact" w:val="56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78E601D5" w14:textId="77777777" w:rsidR="00963F4E" w:rsidRPr="00AB6275" w:rsidRDefault="00963F4E" w:rsidP="00F1625F">
            <w:pPr>
              <w:pStyle w:val="Normal1"/>
              <w:tabs>
                <w:tab w:val="left" w:pos="4253"/>
              </w:tabs>
              <w:spacing w:after="0" w:line="240" w:lineRule="auto"/>
              <w:ind w:right="459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Ano</w:t>
            </w:r>
            <w:r>
              <w:rPr>
                <w:rFonts w:ascii="Arial" w:eastAsia="Arial" w:hAnsi="Arial" w:cs="Arial"/>
                <w:sz w:val="24"/>
                <w:szCs w:val="24"/>
              </w:rPr>
              <w:t>(s)</w:t>
            </w:r>
            <w:r w:rsidRPr="00AB6275">
              <w:rPr>
                <w:rFonts w:ascii="Arial" w:eastAsia="Arial" w:hAnsi="Arial" w:cs="Arial"/>
                <w:sz w:val="24"/>
                <w:szCs w:val="24"/>
              </w:rPr>
              <w:t xml:space="preserve"> da</w:t>
            </w:r>
            <w:r>
              <w:rPr>
                <w:rFonts w:ascii="Arial" w:eastAsia="Arial" w:hAnsi="Arial" w:cs="Arial"/>
                <w:sz w:val="24"/>
                <w:szCs w:val="24"/>
              </w:rPr>
              <w:t>(s)</w:t>
            </w:r>
            <w:r w:rsidRPr="00AB6275">
              <w:rPr>
                <w:rFonts w:ascii="Arial" w:eastAsia="Arial" w:hAnsi="Arial" w:cs="Arial"/>
                <w:sz w:val="24"/>
                <w:szCs w:val="24"/>
              </w:rPr>
              <w:t xml:space="preserve"> turma</w:t>
            </w:r>
            <w:r>
              <w:rPr>
                <w:rFonts w:ascii="Arial" w:eastAsia="Arial" w:hAnsi="Arial" w:cs="Arial"/>
                <w:sz w:val="24"/>
                <w:szCs w:val="24"/>
              </w:rPr>
              <w:t>(s)</w:t>
            </w:r>
            <w:r w:rsidRPr="00AB6275">
              <w:rPr>
                <w:rFonts w:ascii="Arial" w:eastAsia="Arial" w:hAnsi="Arial" w:cs="Arial"/>
                <w:sz w:val="24"/>
                <w:szCs w:val="24"/>
              </w:rPr>
              <w:t xml:space="preserve"> participante</w:t>
            </w:r>
            <w:r>
              <w:rPr>
                <w:rFonts w:ascii="Arial" w:eastAsia="Arial" w:hAnsi="Arial" w:cs="Arial"/>
                <w:sz w:val="24"/>
                <w:szCs w:val="24"/>
              </w:rPr>
              <w:t>(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E139AC" w14:textId="77777777" w:rsidR="00963F4E" w:rsidRPr="00AB6275" w:rsidRDefault="00963F4E" w:rsidP="00F1625F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478A" w14:textId="77777777" w:rsidR="00963F4E" w:rsidRPr="000132D6" w:rsidRDefault="00963F4E" w:rsidP="00F1625F">
            <w:pPr>
              <w:pStyle w:val="Normal1"/>
              <w:spacing w:after="0" w:line="240" w:lineRule="auto"/>
              <w:ind w:right="175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Ano"/>
                  <w:enabled/>
                  <w:calcOnExit w:val="0"/>
                  <w:textInput/>
                </w:ffData>
              </w:fldChar>
            </w:r>
            <w:bookmarkStart w:id="2" w:name="Ano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2"/>
          </w:p>
        </w:tc>
      </w:tr>
    </w:tbl>
    <w:p w14:paraId="6BC4B628" w14:textId="77777777" w:rsidR="00963F4E" w:rsidRDefault="00963F4E" w:rsidP="00963F4E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963F4E" w:rsidRPr="00AB6275" w14:paraId="2B13D023" w14:textId="77777777" w:rsidTr="00F1625F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64019090" w14:textId="77777777" w:rsidR="00963F4E" w:rsidRPr="00AB6275" w:rsidRDefault="00963F4E" w:rsidP="00F1625F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Categoria de inscrição</w:t>
            </w:r>
          </w:p>
        </w:tc>
      </w:tr>
      <w:tr w:rsidR="00963F4E" w:rsidRPr="00AB6275" w14:paraId="3FD3EA41" w14:textId="77777777" w:rsidTr="00F1625F">
        <w:trPr>
          <w:trHeight w:hRule="exact" w:val="13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490CE" w14:textId="77777777" w:rsidR="00963F4E" w:rsidRPr="00AB6275" w:rsidRDefault="00963F4E" w:rsidP="00F1625F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63F4E" w:rsidRPr="00AB6275" w14:paraId="43A85CA8" w14:textId="77777777" w:rsidTr="00F1625F">
        <w:trPr>
          <w:trHeight w:hRule="exact" w:val="758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E9B07" w14:textId="77777777" w:rsidR="00963F4E" w:rsidRDefault="00963F4E" w:rsidP="00F1625F">
            <w:pPr>
              <w:pStyle w:val="Normal1"/>
              <w:spacing w:after="0" w:line="240" w:lineRule="auto"/>
              <w:ind w:right="34"/>
              <w:rPr>
                <w:rFonts w:ascii="Arial" w:eastAsia="Arial" w:hAnsi="Arial" w:cs="Arial"/>
                <w:sz w:val="24"/>
                <w:szCs w:val="24"/>
              </w:rPr>
            </w:pPr>
            <w:r w:rsidRPr="007609A8">
              <w:rPr>
                <w:rFonts w:ascii="Arial" w:hAnsi="Arial" w:cs="Arial"/>
                <w:i/>
                <w:sz w:val="20"/>
                <w:szCs w:val="20"/>
              </w:rPr>
              <w:t xml:space="preserve">Marqu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com “X” </w:t>
            </w:r>
            <w:r w:rsidRPr="007609A8">
              <w:rPr>
                <w:rFonts w:ascii="Arial" w:hAnsi="Arial" w:cs="Arial"/>
                <w:i/>
                <w:sz w:val="20"/>
                <w:szCs w:val="20"/>
              </w:rPr>
              <w:t>a categoria que corresponda ao ano escolar dos alunos participantes. Caso o projeto envolva alunos de diferentes anos escolares, marque a categoria dos alunos que estiverem no ano escolar mais avançado.</w:t>
            </w:r>
          </w:p>
          <w:p w14:paraId="741E2618" w14:textId="77777777" w:rsidR="00963F4E" w:rsidRPr="00AB6275" w:rsidRDefault="00963F4E" w:rsidP="00F1625F">
            <w:pPr>
              <w:pStyle w:val="Normal1"/>
              <w:spacing w:after="0" w:line="240" w:lineRule="auto"/>
              <w:ind w:right="175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63F4E" w:rsidRPr="00AB6275" w14:paraId="2B74ACE5" w14:textId="77777777" w:rsidTr="00F1625F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2CF76F46" w14:textId="77777777" w:rsidR="00963F4E" w:rsidRPr="00AB6275" w:rsidRDefault="00963F4E" w:rsidP="00F1625F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63F4E" w:rsidRPr="000132D6" w14:paraId="0C3EA83A" w14:textId="77777777" w:rsidTr="00F1625F">
        <w:trPr>
          <w:trHeight w:hRule="exact" w:val="567"/>
        </w:trPr>
        <w:tc>
          <w:tcPr>
            <w:tcW w:w="9889" w:type="dxa"/>
            <w:vAlign w:val="center"/>
          </w:tcPr>
          <w:p w14:paraId="36198636" w14:textId="77777777" w:rsidR="00963F4E" w:rsidRPr="000132D6" w:rsidRDefault="00963F4E" w:rsidP="00F1625F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1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r>
              <w:rPr>
                <w:rFonts w:ascii="Arial" w:eastAsia="Arial" w:hAnsi="Arial" w:cs="Arial"/>
                <w:color w:val="auto"/>
              </w:rPr>
              <w:t xml:space="preserve"> Cientista Mirim I (alunos do 1º ao 3º ano)</w:t>
            </w:r>
          </w:p>
        </w:tc>
      </w:tr>
      <w:tr w:rsidR="00963F4E" w:rsidRPr="000132D6" w14:paraId="563285F2" w14:textId="77777777" w:rsidTr="00F1625F">
        <w:trPr>
          <w:trHeight w:hRule="exact" w:val="567"/>
        </w:trPr>
        <w:tc>
          <w:tcPr>
            <w:tcW w:w="9889" w:type="dxa"/>
            <w:vAlign w:val="center"/>
          </w:tcPr>
          <w:p w14:paraId="5AC86E0B" w14:textId="77777777" w:rsidR="00963F4E" w:rsidRPr="000132D6" w:rsidRDefault="00963F4E" w:rsidP="00F1625F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2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r>
              <w:rPr>
                <w:rFonts w:ascii="Arial" w:eastAsia="Arial" w:hAnsi="Arial" w:cs="Arial"/>
                <w:color w:val="auto"/>
              </w:rPr>
              <w:t xml:space="preserve"> Cientista Mirim II (alunos do 4º e 5º anos)</w:t>
            </w:r>
          </w:p>
        </w:tc>
      </w:tr>
      <w:tr w:rsidR="00963F4E" w:rsidRPr="000132D6" w14:paraId="7A3EFE63" w14:textId="77777777" w:rsidTr="00F1625F">
        <w:trPr>
          <w:trHeight w:hRule="exact" w:val="567"/>
        </w:trPr>
        <w:tc>
          <w:tcPr>
            <w:tcW w:w="9889" w:type="dxa"/>
            <w:vAlign w:val="center"/>
          </w:tcPr>
          <w:p w14:paraId="6B49689B" w14:textId="77777777" w:rsidR="00963F4E" w:rsidRPr="000132D6" w:rsidRDefault="00963F4E" w:rsidP="00F1625F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3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r>
              <w:rPr>
                <w:rFonts w:ascii="Arial" w:eastAsia="Arial" w:hAnsi="Arial" w:cs="Arial"/>
                <w:color w:val="auto"/>
              </w:rPr>
              <w:t xml:space="preserve"> Cientista Jovem I (alunos do 6º e 7º anos)</w:t>
            </w:r>
          </w:p>
        </w:tc>
      </w:tr>
      <w:tr w:rsidR="00963F4E" w:rsidRPr="000132D6" w14:paraId="13C47CD2" w14:textId="77777777" w:rsidTr="00F1625F">
        <w:trPr>
          <w:trHeight w:hRule="exact" w:val="567"/>
        </w:trPr>
        <w:tc>
          <w:tcPr>
            <w:tcW w:w="9889" w:type="dxa"/>
            <w:vAlign w:val="center"/>
          </w:tcPr>
          <w:p w14:paraId="5DB21460" w14:textId="77777777" w:rsidR="00963F4E" w:rsidRPr="000132D6" w:rsidRDefault="00963F4E" w:rsidP="00F1625F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4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r>
              <w:rPr>
                <w:rFonts w:ascii="Arial" w:eastAsia="Arial" w:hAnsi="Arial" w:cs="Arial"/>
                <w:color w:val="auto"/>
              </w:rPr>
              <w:t xml:space="preserve"> Cientista Jovem II (alunos do 8º e 9º anos)</w:t>
            </w:r>
          </w:p>
        </w:tc>
      </w:tr>
    </w:tbl>
    <w:p w14:paraId="73F544E0" w14:textId="77777777" w:rsidR="00963F4E" w:rsidRPr="00963F4E" w:rsidRDefault="00963F4E" w:rsidP="00963F4E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0"/>
          <w:szCs w:val="20"/>
        </w:rPr>
      </w:pPr>
    </w:p>
    <w:p w14:paraId="5776C5F3" w14:textId="77777777" w:rsidR="00963F4E" w:rsidRPr="00963F4E" w:rsidRDefault="00963F4E" w:rsidP="00963F4E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B41D36" w:rsidRPr="00AB6275" w14:paraId="4AE7110B" w14:textId="77777777" w:rsidTr="00C5300F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58803E68" w14:textId="0ACEBD0A" w:rsidR="00B41D36" w:rsidRPr="00AB6275" w:rsidRDefault="00B41D36" w:rsidP="00963F4E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 xml:space="preserve">Nome dos </w:t>
            </w:r>
            <w:r w:rsidR="00963F4E">
              <w:rPr>
                <w:rFonts w:ascii="Arial" w:eastAsia="Arial" w:hAnsi="Arial" w:cs="Arial"/>
                <w:sz w:val="24"/>
                <w:szCs w:val="24"/>
              </w:rPr>
              <w:t>educadores</w:t>
            </w:r>
            <w:r w:rsidRPr="00AB6275">
              <w:rPr>
                <w:rFonts w:ascii="Arial" w:eastAsia="Arial" w:hAnsi="Arial" w:cs="Arial"/>
                <w:sz w:val="24"/>
                <w:szCs w:val="24"/>
              </w:rPr>
              <w:t xml:space="preserve"> participantes (máximo 4)</w:t>
            </w:r>
          </w:p>
        </w:tc>
      </w:tr>
      <w:tr w:rsidR="00B41D36" w:rsidRPr="00AB6275" w14:paraId="2DCE2DB3" w14:textId="77777777" w:rsidTr="00C5300F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1D85B71A" w14:textId="77777777" w:rsidR="00B41D36" w:rsidRPr="00AB6275" w:rsidRDefault="00B41D36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41D36" w:rsidRPr="000132D6" w14:paraId="1909B790" w14:textId="77777777" w:rsidTr="00963F4E">
        <w:trPr>
          <w:trHeight w:hRule="exact" w:val="569"/>
        </w:trPr>
        <w:tc>
          <w:tcPr>
            <w:tcW w:w="9889" w:type="dxa"/>
            <w:vAlign w:val="center"/>
          </w:tcPr>
          <w:p w14:paraId="59BBE9EB" w14:textId="51859C03" w:rsidR="00B41D36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1"/>
                  <w:enabled/>
                  <w:calcOnExit w:val="0"/>
                  <w:textInput/>
                </w:ffData>
              </w:fldChar>
            </w:r>
            <w:bookmarkStart w:id="3" w:name="Prof1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3"/>
          </w:p>
        </w:tc>
      </w:tr>
      <w:tr w:rsidR="00B41D36" w:rsidRPr="000132D6" w14:paraId="0573C37D" w14:textId="77777777" w:rsidTr="00963F4E">
        <w:trPr>
          <w:trHeight w:hRule="exact" w:val="563"/>
        </w:trPr>
        <w:tc>
          <w:tcPr>
            <w:tcW w:w="9889" w:type="dxa"/>
            <w:vAlign w:val="center"/>
          </w:tcPr>
          <w:p w14:paraId="75A992DB" w14:textId="17A1EFCF" w:rsidR="00B41D36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2"/>
                  <w:enabled/>
                  <w:calcOnExit w:val="0"/>
                  <w:textInput/>
                </w:ffData>
              </w:fldChar>
            </w:r>
            <w:bookmarkStart w:id="4" w:name="Prof2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4"/>
          </w:p>
        </w:tc>
      </w:tr>
      <w:tr w:rsidR="00B41D36" w:rsidRPr="000132D6" w14:paraId="7C8AC69A" w14:textId="77777777" w:rsidTr="00C5300F">
        <w:trPr>
          <w:trHeight w:hRule="exact" w:val="567"/>
        </w:trPr>
        <w:tc>
          <w:tcPr>
            <w:tcW w:w="9889" w:type="dxa"/>
            <w:vAlign w:val="center"/>
          </w:tcPr>
          <w:p w14:paraId="5B6CEB46" w14:textId="2CF4157F" w:rsidR="00B41D36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3"/>
                  <w:enabled/>
                  <w:calcOnExit w:val="0"/>
                  <w:textInput/>
                </w:ffData>
              </w:fldChar>
            </w:r>
            <w:bookmarkStart w:id="5" w:name="Prof3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5"/>
          </w:p>
        </w:tc>
      </w:tr>
      <w:tr w:rsidR="00B41D36" w:rsidRPr="000132D6" w14:paraId="6923FF39" w14:textId="77777777" w:rsidTr="00C5300F">
        <w:trPr>
          <w:trHeight w:hRule="exact" w:val="567"/>
        </w:trPr>
        <w:tc>
          <w:tcPr>
            <w:tcW w:w="9889" w:type="dxa"/>
            <w:vAlign w:val="center"/>
          </w:tcPr>
          <w:p w14:paraId="45BFC637" w14:textId="53001AD5" w:rsidR="00B41D36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4"/>
                  <w:enabled/>
                  <w:calcOnExit w:val="0"/>
                  <w:textInput/>
                </w:ffData>
              </w:fldChar>
            </w:r>
            <w:bookmarkStart w:id="6" w:name="Prof4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6"/>
          </w:p>
        </w:tc>
      </w:tr>
    </w:tbl>
    <w:p w14:paraId="353C5DBE" w14:textId="77777777" w:rsidR="00B96085" w:rsidRPr="00AB6275" w:rsidRDefault="00B96085" w:rsidP="00B96085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963F4E" w:rsidRPr="00AB6275" w14:paraId="225303A9" w14:textId="77777777" w:rsidTr="00F1625F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2A7D41D3" w14:textId="5FE0D158" w:rsidR="00963F4E" w:rsidRPr="00AB6275" w:rsidRDefault="00963F4E" w:rsidP="00963F4E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ome dos </w:t>
            </w:r>
            <w:r w:rsidRPr="00AB6275">
              <w:rPr>
                <w:rFonts w:ascii="Arial" w:eastAsia="Arial" w:hAnsi="Arial" w:cs="Arial"/>
                <w:sz w:val="24"/>
                <w:szCs w:val="24"/>
              </w:rPr>
              <w:t>alunos participantes</w:t>
            </w:r>
          </w:p>
        </w:tc>
      </w:tr>
      <w:tr w:rsidR="00963F4E" w:rsidRPr="00AB6275" w14:paraId="197A00D4" w14:textId="77777777" w:rsidTr="00F1625F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65C03339" w14:textId="77777777" w:rsidR="00963F4E" w:rsidRPr="00AB6275" w:rsidRDefault="00963F4E" w:rsidP="00F1625F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63F4E" w:rsidRPr="000132D6" w14:paraId="72A12EFE" w14:textId="77777777" w:rsidTr="00963F4E">
        <w:trPr>
          <w:trHeight w:val="3153"/>
        </w:trPr>
        <w:tc>
          <w:tcPr>
            <w:tcW w:w="9889" w:type="dxa"/>
          </w:tcPr>
          <w:p w14:paraId="787E86CD" w14:textId="401ED8D4" w:rsidR="00963F4E" w:rsidRPr="000132D6" w:rsidRDefault="00963F4E" w:rsidP="00F1625F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05E1EEFA" w14:textId="77777777" w:rsidR="00963F4E" w:rsidRDefault="00963F4E" w:rsidP="00F1625F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noProof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Alunos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</w:rPr>
              <w:t>1.</w:t>
            </w:r>
          </w:p>
          <w:p w14:paraId="6A5FA406" w14:textId="77777777" w:rsidR="00963F4E" w:rsidRDefault="00963F4E" w:rsidP="00F1625F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noProof/>
                <w:color w:val="auto"/>
              </w:rPr>
            </w:pPr>
            <w:r>
              <w:rPr>
                <w:rFonts w:ascii="Arial" w:eastAsia="Arial" w:hAnsi="Arial" w:cs="Arial"/>
                <w:noProof/>
                <w:color w:val="auto"/>
              </w:rPr>
              <w:t>2.</w:t>
            </w:r>
          </w:p>
          <w:p w14:paraId="781105F7" w14:textId="77777777" w:rsidR="00963F4E" w:rsidRDefault="00963F4E" w:rsidP="00F1625F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noProof/>
                <w:color w:val="auto"/>
              </w:rPr>
            </w:pPr>
            <w:r>
              <w:rPr>
                <w:rFonts w:ascii="Arial" w:eastAsia="Arial" w:hAnsi="Arial" w:cs="Arial"/>
                <w:noProof/>
                <w:color w:val="auto"/>
              </w:rPr>
              <w:t>3.</w:t>
            </w:r>
          </w:p>
          <w:p w14:paraId="290652BF" w14:textId="510DB57E" w:rsidR="00963F4E" w:rsidRPr="000132D6" w:rsidRDefault="00963F4E" w:rsidP="00963F4E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noProof/>
                <w:color w:val="auto"/>
              </w:rPr>
              <w:t>etc (ilimitado)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</w:p>
        </w:tc>
      </w:tr>
    </w:tbl>
    <w:p w14:paraId="04BC2ED8" w14:textId="77777777" w:rsidR="007173DB" w:rsidRDefault="007173DB" w:rsidP="007173DB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1526"/>
        <w:gridCol w:w="238"/>
        <w:gridCol w:w="4109"/>
        <w:gridCol w:w="236"/>
        <w:gridCol w:w="1325"/>
        <w:gridCol w:w="236"/>
        <w:gridCol w:w="2219"/>
      </w:tblGrid>
      <w:tr w:rsidR="00B1694D" w:rsidRPr="000132D6" w14:paraId="158449EA" w14:textId="77777777" w:rsidTr="00A0728C">
        <w:trPr>
          <w:trHeight w:hRule="exact" w:val="567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1E754FD4" w14:textId="512FA99C" w:rsidR="00B1694D" w:rsidRPr="000132D6" w:rsidRDefault="00B1694D" w:rsidP="00963F4E">
            <w:pPr>
              <w:pStyle w:val="Normal1"/>
              <w:spacing w:after="0" w:line="240" w:lineRule="auto"/>
              <w:ind w:right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32D6">
              <w:rPr>
                <w:rFonts w:ascii="Arial" w:eastAsia="Arial" w:hAnsi="Arial" w:cs="Arial"/>
                <w:sz w:val="24"/>
                <w:szCs w:val="24"/>
              </w:rPr>
              <w:t xml:space="preserve">Dados para contato com os </w:t>
            </w:r>
            <w:r w:rsidR="00963F4E">
              <w:rPr>
                <w:rFonts w:ascii="Arial" w:eastAsia="Arial" w:hAnsi="Arial" w:cs="Arial"/>
                <w:sz w:val="24"/>
                <w:szCs w:val="24"/>
              </w:rPr>
              <w:t>educadores</w:t>
            </w:r>
            <w:r w:rsidRPr="000132D6">
              <w:rPr>
                <w:rFonts w:ascii="Arial" w:eastAsia="Arial" w:hAnsi="Arial" w:cs="Arial"/>
                <w:sz w:val="24"/>
                <w:szCs w:val="24"/>
              </w:rPr>
              <w:t xml:space="preserve"> responsáveis</w:t>
            </w:r>
          </w:p>
        </w:tc>
      </w:tr>
      <w:tr w:rsidR="00801FC2" w:rsidRPr="00AB6275" w14:paraId="024B30CB" w14:textId="77777777" w:rsidTr="00F77467">
        <w:trPr>
          <w:trHeight w:hRule="exact" w:val="11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45DF1" w14:textId="77777777" w:rsidR="00C5300F" w:rsidRPr="00AB6275" w:rsidRDefault="00C5300F" w:rsidP="00443212">
            <w:pPr>
              <w:pStyle w:val="Normal1"/>
              <w:tabs>
                <w:tab w:val="left" w:pos="1418"/>
              </w:tabs>
              <w:spacing w:after="0" w:line="240" w:lineRule="auto"/>
              <w:ind w:right="45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4A86A" w14:textId="77777777" w:rsidR="00C5300F" w:rsidRPr="00AB6275" w:rsidRDefault="00C5300F" w:rsidP="00765709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9DB761" w14:textId="77777777" w:rsidR="00C5300F" w:rsidRPr="000132D6" w:rsidRDefault="00C5300F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11260" w14:textId="77777777" w:rsidR="00C5300F" w:rsidRPr="000132D6" w:rsidRDefault="00C5300F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ADCBE" w14:textId="77777777" w:rsidR="00C5300F" w:rsidRPr="000132D6" w:rsidRDefault="00C5300F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734621" w14:textId="77777777" w:rsidR="00C5300F" w:rsidRPr="000132D6" w:rsidRDefault="00C5300F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564969" w14:textId="77777777" w:rsidR="00C5300F" w:rsidRPr="000132D6" w:rsidRDefault="00C5300F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</w:tr>
      <w:tr w:rsidR="00F77467" w:rsidRPr="00AB6275" w14:paraId="3524962C" w14:textId="77777777" w:rsidTr="00A0728C">
        <w:trPr>
          <w:trHeight w:hRule="exact" w:val="5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199B8196" w14:textId="77603A0C" w:rsidR="00F77467" w:rsidRPr="00AB6275" w:rsidRDefault="00F77467" w:rsidP="00AE4EFB">
            <w:pPr>
              <w:pStyle w:val="Normal1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Telefon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14:paraId="7DC726EA" w14:textId="77777777" w:rsidR="00F77467" w:rsidRPr="00AB6275" w:rsidRDefault="00F77467" w:rsidP="00765709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1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99F64" w14:textId="4EE4BFAA" w:rsidR="00F77467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  <w:r w:rsidRPr="000132D6">
              <w:rPr>
                <w:rFonts w:ascii="Arial" w:eastAsia="Arial" w:hAnsi="Arial" w:cs="Arial"/>
              </w:rPr>
              <w:fldChar w:fldCharType="begin">
                <w:ffData>
                  <w:name w:val="Telefone"/>
                  <w:enabled/>
                  <w:calcOnExit w:val="0"/>
                  <w:textInput/>
                </w:ffData>
              </w:fldChar>
            </w:r>
            <w:bookmarkStart w:id="7" w:name="Telefone"/>
            <w:r w:rsidRPr="000132D6">
              <w:rPr>
                <w:rFonts w:ascii="Arial" w:eastAsia="Arial" w:hAnsi="Arial" w:cs="Arial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</w:rPr>
            </w:r>
            <w:r w:rsidRPr="000132D6">
              <w:rPr>
                <w:rFonts w:ascii="Arial" w:eastAsia="Arial" w:hAnsi="Arial" w:cs="Arial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</w:rPr>
              <w:fldChar w:fldCharType="end"/>
            </w:r>
            <w:bookmarkEnd w:id="7"/>
          </w:p>
        </w:tc>
      </w:tr>
      <w:tr w:rsidR="00B1694D" w:rsidRPr="00AB6275" w14:paraId="6755AD82" w14:textId="77777777" w:rsidTr="00F77467">
        <w:trPr>
          <w:trHeight w:hRule="exact" w:val="11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B07623" w14:textId="77777777" w:rsidR="00B1694D" w:rsidRPr="00AB6275" w:rsidRDefault="00B1694D" w:rsidP="00AE4EFB">
            <w:pPr>
              <w:pStyle w:val="Normal1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B0F05F" w14:textId="77777777" w:rsidR="00B1694D" w:rsidRPr="00AB6275" w:rsidRDefault="00B1694D" w:rsidP="00765709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10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E025D6E" w14:textId="77777777" w:rsidR="00B1694D" w:rsidRPr="000132D6" w:rsidRDefault="00B1694D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C71489" w14:textId="77777777" w:rsidR="00B1694D" w:rsidRPr="000132D6" w:rsidRDefault="00B1694D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F6BA1DE" w14:textId="77777777" w:rsidR="00B1694D" w:rsidRPr="000132D6" w:rsidRDefault="00B1694D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2D69D0" w14:textId="77777777" w:rsidR="00B1694D" w:rsidRPr="000132D6" w:rsidRDefault="00B1694D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21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C4111D2" w14:textId="77777777" w:rsidR="00B1694D" w:rsidRPr="000132D6" w:rsidRDefault="00B1694D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</w:tr>
      <w:tr w:rsidR="00F77467" w:rsidRPr="00AB6275" w14:paraId="3E474C56" w14:textId="77777777" w:rsidTr="00A0728C">
        <w:trPr>
          <w:trHeight w:hRule="exact" w:val="5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57A1DD77" w14:textId="2346E7A9" w:rsidR="00F77467" w:rsidRPr="00AB6275" w:rsidRDefault="00F77467" w:rsidP="00AE4EFB">
            <w:pPr>
              <w:pStyle w:val="Normal1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E-mail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14:paraId="77BA0302" w14:textId="77777777" w:rsidR="00F77467" w:rsidRPr="00AB6275" w:rsidRDefault="00F77467" w:rsidP="00765709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125" w:type="dxa"/>
            <w:gridSpan w:val="5"/>
            <w:vAlign w:val="center"/>
          </w:tcPr>
          <w:p w14:paraId="3F47BDC0" w14:textId="1125ACC5" w:rsidR="00F77467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  <w:r w:rsidRPr="000132D6">
              <w:rPr>
                <w:rFonts w:ascii="Arial" w:eastAsia="Arial" w:hAnsi="Arial" w:cs="Arial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8" w:name="Email"/>
            <w:r w:rsidRPr="000132D6">
              <w:rPr>
                <w:rFonts w:ascii="Arial" w:eastAsia="Arial" w:hAnsi="Arial" w:cs="Arial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</w:rPr>
            </w:r>
            <w:r w:rsidRPr="000132D6">
              <w:rPr>
                <w:rFonts w:ascii="Arial" w:eastAsia="Arial" w:hAnsi="Arial" w:cs="Arial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</w:rPr>
              <w:fldChar w:fldCharType="end"/>
            </w:r>
            <w:bookmarkEnd w:id="8"/>
          </w:p>
        </w:tc>
      </w:tr>
    </w:tbl>
    <w:p w14:paraId="09B470DB" w14:textId="77777777" w:rsidR="006D17CA" w:rsidRPr="00AB6275" w:rsidRDefault="006D17CA" w:rsidP="00765709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p w14:paraId="0BD71F7C" w14:textId="5971B7D4" w:rsidR="00E21557" w:rsidRPr="00AB6275" w:rsidRDefault="00E21557" w:rsidP="00DD1E3D">
      <w:pPr>
        <w:pStyle w:val="Normal1"/>
        <w:tabs>
          <w:tab w:val="left" w:pos="1825"/>
        </w:tabs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p w14:paraId="54E3F156" w14:textId="77777777" w:rsidR="00A0728C" w:rsidRPr="00AB6275" w:rsidRDefault="00A0728C" w:rsidP="00DD1E3D">
      <w:pPr>
        <w:pStyle w:val="Normal1"/>
        <w:tabs>
          <w:tab w:val="left" w:pos="1825"/>
        </w:tabs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p w14:paraId="278BDBFA" w14:textId="77777777" w:rsidR="008942D0" w:rsidRPr="00AB6275" w:rsidRDefault="008942D0">
      <w:pPr>
        <w:rPr>
          <w:rFonts w:ascii="Arial" w:hAnsi="Arial" w:cs="Arial"/>
          <w:color w:val="9BBB59" w:themeColor="accent3"/>
          <w:sz w:val="36"/>
          <w:szCs w:val="36"/>
        </w:rPr>
      </w:pPr>
      <w:r w:rsidRPr="00AB6275">
        <w:rPr>
          <w:rFonts w:ascii="Arial" w:hAnsi="Arial" w:cs="Arial"/>
          <w:color w:val="9BBB59" w:themeColor="accent3"/>
          <w:sz w:val="36"/>
          <w:szCs w:val="36"/>
        </w:rPr>
        <w:br w:type="page"/>
      </w:r>
    </w:p>
    <w:p w14:paraId="03D2DF83" w14:textId="5F75069F" w:rsidR="00A0728C" w:rsidRPr="00AB6275" w:rsidRDefault="00A0728C" w:rsidP="0065740B">
      <w:pPr>
        <w:spacing w:after="0" w:line="240" w:lineRule="auto"/>
        <w:ind w:left="1134" w:right="1134"/>
        <w:jc w:val="center"/>
        <w:rPr>
          <w:rFonts w:ascii="Arial" w:hAnsi="Arial" w:cs="Arial"/>
          <w:color w:val="9BBB59" w:themeColor="accent3"/>
          <w:sz w:val="36"/>
          <w:szCs w:val="36"/>
        </w:rPr>
      </w:pPr>
      <w:r w:rsidRPr="00AB6275">
        <w:rPr>
          <w:rFonts w:ascii="Arial" w:hAnsi="Arial" w:cs="Arial"/>
          <w:color w:val="9BBB59" w:themeColor="accent3"/>
          <w:sz w:val="36"/>
          <w:szCs w:val="36"/>
        </w:rPr>
        <w:t>Descrição do trabalho</w:t>
      </w:r>
    </w:p>
    <w:p w14:paraId="47AE467C" w14:textId="77777777" w:rsidR="00A0728C" w:rsidRPr="00AB6275" w:rsidRDefault="00A0728C" w:rsidP="00DD1E3D">
      <w:pPr>
        <w:pStyle w:val="Normal1"/>
        <w:tabs>
          <w:tab w:val="left" w:pos="1825"/>
        </w:tabs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p w14:paraId="55E395B6" w14:textId="77777777" w:rsidR="000A5CA4" w:rsidRPr="00AB6275" w:rsidRDefault="000A5CA4" w:rsidP="000A5CA4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0A5CA4" w:rsidRPr="00AB6275" w14:paraId="0C82EF04" w14:textId="77777777" w:rsidTr="00AE4EFB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16F33D4A" w14:textId="2CED9037" w:rsidR="000A5CA4" w:rsidRPr="00AB6275" w:rsidRDefault="00AE4EFB" w:rsidP="00AE4EFB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>1. Qual foi a questão chave identificada com a turma sobre o tema?</w:t>
            </w:r>
          </w:p>
        </w:tc>
      </w:tr>
      <w:tr w:rsidR="000A5CA4" w:rsidRPr="00AB6275" w14:paraId="38008E73" w14:textId="77777777" w:rsidTr="00EC4B5B">
        <w:trPr>
          <w:trHeight w:hRule="exact" w:val="13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82999" w14:textId="77777777" w:rsidR="000A5CA4" w:rsidRPr="00AB6275" w:rsidRDefault="000A5CA4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E4EFB" w:rsidRPr="00AB6275" w14:paraId="07F59754" w14:textId="77777777" w:rsidTr="00324A82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B3464" w14:textId="40D13D2F" w:rsidR="00AE4EFB" w:rsidRPr="00AB6275" w:rsidRDefault="00AE4EFB" w:rsidP="00AE4EFB">
            <w:pPr>
              <w:pStyle w:val="Normal1"/>
              <w:spacing w:after="0" w:line="240" w:lineRule="auto"/>
              <w:ind w:right="175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>Relate a motivação inicial da turma, qual foi a questão de interesse dos alunos e o recorte temático feito a partir do tema geral do ano. Apresente o objetivo e o que se pretendeu alcançar com o projeto.</w:t>
            </w:r>
          </w:p>
        </w:tc>
      </w:tr>
      <w:tr w:rsidR="00AE4EFB" w:rsidRPr="00AB6275" w14:paraId="6F3EC827" w14:textId="77777777" w:rsidTr="00AE4EFB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6F64207A" w14:textId="77777777" w:rsidR="00AE4EFB" w:rsidRPr="00AB6275" w:rsidRDefault="00AE4EFB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A5CA4" w:rsidRPr="000132D6" w14:paraId="40363568" w14:textId="77777777" w:rsidTr="008942D0">
        <w:trPr>
          <w:trHeight w:val="10773"/>
        </w:trPr>
        <w:tc>
          <w:tcPr>
            <w:tcW w:w="9889" w:type="dxa"/>
          </w:tcPr>
          <w:p w14:paraId="262035DA" w14:textId="77777777" w:rsidR="000A5CA4" w:rsidRPr="000132D6" w:rsidRDefault="000A5CA4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0865B0A4" w14:textId="7DEEA56C" w:rsidR="00F75E8D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Q1"/>
                  <w:enabled/>
                  <w:calcOnExit w:val="0"/>
                  <w:textInput/>
                </w:ffData>
              </w:fldChar>
            </w:r>
            <w:bookmarkStart w:id="9" w:name="Q1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9"/>
          </w:p>
        </w:tc>
      </w:tr>
    </w:tbl>
    <w:p w14:paraId="3C35081B" w14:textId="77777777" w:rsidR="000A5CA4" w:rsidRPr="00AB6275" w:rsidRDefault="000A5CA4" w:rsidP="008942D0">
      <w:pPr>
        <w:pStyle w:val="Normal1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</w:p>
    <w:p w14:paraId="2CC3F670" w14:textId="77777777" w:rsidR="00FC2881" w:rsidRPr="00AB6275" w:rsidRDefault="00FC2881" w:rsidP="008942D0">
      <w:pPr>
        <w:pStyle w:val="Normal1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FC2881" w:rsidRPr="00AB6275" w14:paraId="7973907D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375CAD5D" w14:textId="25E2FBC6" w:rsidR="00FC2881" w:rsidRPr="00AB6275" w:rsidRDefault="00FC2881" w:rsidP="00FC2881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>2. Descreva as etapas realizadas na execução do projeto.</w:t>
            </w:r>
          </w:p>
        </w:tc>
      </w:tr>
      <w:tr w:rsidR="00FC2881" w:rsidRPr="00AB6275" w14:paraId="477F42F5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B0518" w14:textId="77777777" w:rsidR="00FC2881" w:rsidRPr="00AB6275" w:rsidRDefault="00FC2881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C2881" w:rsidRPr="00AB6275" w14:paraId="2E1EDC07" w14:textId="77777777" w:rsidTr="00FC2881">
        <w:trPr>
          <w:trHeight w:hRule="exact" w:val="851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897A7" w14:textId="288DE238" w:rsidR="00FC2881" w:rsidRPr="00AB6275" w:rsidRDefault="00FC2881" w:rsidP="00FC2881">
            <w:pPr>
              <w:pStyle w:val="Normal1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>Descrição sucinta sobre como foi realizado o projeto, os materiais utilizados, qual foi o formato escolhido para os alunos socializarem o aprendizado, estratégias e recursos usados. Caso a escola tenha realizado uma mostra de projetos, descreva como ocorreu o evento.</w:t>
            </w:r>
          </w:p>
        </w:tc>
      </w:tr>
      <w:tr w:rsidR="00FC2881" w:rsidRPr="00AB6275" w14:paraId="1FC5245D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70EBC3D8" w14:textId="77777777" w:rsidR="00FC2881" w:rsidRPr="00AB6275" w:rsidRDefault="00FC2881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C2881" w:rsidRPr="000132D6" w14:paraId="59DD491F" w14:textId="77777777" w:rsidTr="00C56151">
        <w:trPr>
          <w:trHeight w:val="11340"/>
        </w:trPr>
        <w:tc>
          <w:tcPr>
            <w:tcW w:w="9889" w:type="dxa"/>
          </w:tcPr>
          <w:p w14:paraId="6910D707" w14:textId="77777777" w:rsidR="00FC2881" w:rsidRPr="000132D6" w:rsidRDefault="00FC2881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4616202D" w14:textId="062016BC" w:rsidR="00FC2881" w:rsidRPr="000132D6" w:rsidRDefault="008D789E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Q2"/>
                  <w:enabled/>
                  <w:calcOnExit w:val="0"/>
                  <w:textInput/>
                </w:ffData>
              </w:fldChar>
            </w:r>
            <w:bookmarkStart w:id="10" w:name="Q2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10"/>
          </w:p>
        </w:tc>
      </w:tr>
    </w:tbl>
    <w:p w14:paraId="07ED2F90" w14:textId="08B70FE7" w:rsidR="00ED39C1" w:rsidRPr="00AB6275" w:rsidRDefault="00ED39C1" w:rsidP="000F2FEB">
      <w:pPr>
        <w:pStyle w:val="Normal1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</w:p>
    <w:p w14:paraId="71E9BBD9" w14:textId="77777777" w:rsidR="000F2FEB" w:rsidRPr="00AB6275" w:rsidRDefault="000F2FEB" w:rsidP="000F2FEB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0F2FEB" w:rsidRPr="00AB6275" w14:paraId="54704275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15E29A4" w14:textId="5AE8E81B" w:rsidR="000F2FEB" w:rsidRPr="00AB6275" w:rsidRDefault="000F2FEB" w:rsidP="000F2FEB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>3. Quais foram os resultados alcançados?</w:t>
            </w:r>
          </w:p>
        </w:tc>
      </w:tr>
      <w:tr w:rsidR="000F2FEB" w:rsidRPr="00AB6275" w14:paraId="631D272C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26016" w14:textId="77777777" w:rsidR="000F2FEB" w:rsidRPr="00AB6275" w:rsidRDefault="000F2FEB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F2FEB" w:rsidRPr="00AB6275" w14:paraId="483D7375" w14:textId="77777777" w:rsidTr="00D2575C">
        <w:trPr>
          <w:trHeight w:hRule="exact" w:val="284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4B480" w14:textId="4E0016DD" w:rsidR="000F2FEB" w:rsidRPr="00AB6275" w:rsidRDefault="000F2FEB" w:rsidP="000F2FEB">
            <w:pPr>
              <w:pStyle w:val="Normal1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>Relate o que foi produzido, as soluções encontradas para a questão inicial e as conclusões gerada</w:t>
            </w:r>
            <w:r w:rsidR="00CE071A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AB6275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0F2FEB" w:rsidRPr="00AB6275" w14:paraId="5B1AE389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78832B23" w14:textId="77777777" w:rsidR="000F2FEB" w:rsidRPr="00AB6275" w:rsidRDefault="000F2FEB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F2FEB" w:rsidRPr="000132D6" w14:paraId="5BAC7C2D" w14:textId="77777777" w:rsidTr="002D5133">
        <w:trPr>
          <w:trHeight w:val="11340"/>
        </w:trPr>
        <w:tc>
          <w:tcPr>
            <w:tcW w:w="9889" w:type="dxa"/>
          </w:tcPr>
          <w:p w14:paraId="3197E87F" w14:textId="77777777" w:rsidR="000F2FEB" w:rsidRPr="000132D6" w:rsidRDefault="000F2FEB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2BBF0EEE" w14:textId="12A799C2" w:rsidR="000F2FEB" w:rsidRPr="000132D6" w:rsidRDefault="008D789E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Q3"/>
                  <w:enabled/>
                  <w:calcOnExit w:val="0"/>
                  <w:textInput/>
                </w:ffData>
              </w:fldChar>
            </w:r>
            <w:bookmarkStart w:id="11" w:name="Q3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11"/>
          </w:p>
        </w:tc>
      </w:tr>
    </w:tbl>
    <w:p w14:paraId="2ED8771C" w14:textId="77777777" w:rsidR="000F2FEB" w:rsidRPr="00AB6275" w:rsidRDefault="000F2FEB" w:rsidP="000F2FEB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p w14:paraId="5243DEC7" w14:textId="77777777" w:rsidR="00E21557" w:rsidRPr="00AB6275" w:rsidRDefault="00E21557" w:rsidP="00765709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D958CB" w:rsidRPr="00AB6275" w14:paraId="0717900E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3536819F" w14:textId="35955477" w:rsidR="00D958CB" w:rsidRPr="00AB6275" w:rsidRDefault="00D958CB" w:rsidP="00D958CB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>4. Faça a sua avaliação do processo.</w:t>
            </w:r>
          </w:p>
        </w:tc>
      </w:tr>
      <w:tr w:rsidR="00D958CB" w:rsidRPr="00AB6275" w14:paraId="0A0D614E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E263B" w14:textId="77777777" w:rsidR="00D958CB" w:rsidRPr="00AB6275" w:rsidRDefault="00D958CB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958CB" w:rsidRPr="00AB6275" w14:paraId="3698B492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AA5D5" w14:textId="1256445B" w:rsidR="00D958CB" w:rsidRPr="00AB6275" w:rsidRDefault="00D958CB" w:rsidP="00D958CB">
            <w:pPr>
              <w:pStyle w:val="Normal1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>No ponto de vista do professor, quais foram os ganhos para a escola, para os alunos, para a comunidade e para o próprio docente?</w:t>
            </w:r>
          </w:p>
        </w:tc>
      </w:tr>
      <w:tr w:rsidR="00D958CB" w:rsidRPr="00AB6275" w14:paraId="03FDDD41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1B5416DD" w14:textId="77777777" w:rsidR="00D958CB" w:rsidRPr="00AB6275" w:rsidRDefault="00D958CB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958CB" w:rsidRPr="000132D6" w14:paraId="67D406E8" w14:textId="77777777" w:rsidTr="002D5133">
        <w:trPr>
          <w:trHeight w:val="11340"/>
        </w:trPr>
        <w:tc>
          <w:tcPr>
            <w:tcW w:w="9889" w:type="dxa"/>
          </w:tcPr>
          <w:p w14:paraId="3D1DA63C" w14:textId="77777777" w:rsidR="00D958CB" w:rsidRPr="000132D6" w:rsidRDefault="00D958CB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357F184D" w14:textId="736B5B6D" w:rsidR="00D958CB" w:rsidRPr="000132D6" w:rsidRDefault="008D789E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Q4"/>
                  <w:enabled/>
                  <w:calcOnExit w:val="0"/>
                  <w:textInput/>
                </w:ffData>
              </w:fldChar>
            </w:r>
            <w:bookmarkStart w:id="12" w:name="Q4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12"/>
          </w:p>
        </w:tc>
      </w:tr>
    </w:tbl>
    <w:p w14:paraId="0C2C6B2C" w14:textId="77777777" w:rsidR="00EB1FF6" w:rsidRPr="00AB6275" w:rsidRDefault="00EB1FF6" w:rsidP="00030D20">
      <w:pPr>
        <w:pStyle w:val="Normal1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</w:p>
    <w:p w14:paraId="1F18219F" w14:textId="77777777" w:rsidR="00EB1FF6" w:rsidRPr="00AB6275" w:rsidRDefault="00EB1FF6" w:rsidP="00765709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EB1FF6" w:rsidRPr="00AB6275" w14:paraId="3E5BFB38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6F0217E7" w14:textId="0CCBAB76" w:rsidR="00EB1FF6" w:rsidRPr="00AB6275" w:rsidRDefault="00EB1FF6" w:rsidP="00EB1FF6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>5. O projeto apresenta planos de continuidade e desenvolvimento futuro?</w:t>
            </w:r>
          </w:p>
        </w:tc>
      </w:tr>
      <w:tr w:rsidR="00EB1FF6" w:rsidRPr="00AB6275" w14:paraId="3BCE7E06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16863" w14:textId="77777777" w:rsidR="00EB1FF6" w:rsidRPr="00AB6275" w:rsidRDefault="00EB1FF6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B1FF6" w:rsidRPr="00AB6275" w14:paraId="62EA088A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580C5" w14:textId="06EF9DBB" w:rsidR="00EB1FF6" w:rsidRPr="00AB6275" w:rsidRDefault="00B82B89" w:rsidP="00B82B89">
            <w:pPr>
              <w:pStyle w:val="Normal1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>Explique se há intenção de continuar com o projeto e se é possível seguir com sua realização. Comente se haverá usos futuros do projeto na escola</w:t>
            </w:r>
            <w:r w:rsidR="00CE071A">
              <w:rPr>
                <w:rFonts w:ascii="Arial" w:hAnsi="Arial" w:cs="Arial"/>
                <w:i/>
                <w:sz w:val="20"/>
                <w:szCs w:val="20"/>
              </w:rPr>
              <w:t xml:space="preserve"> e</w:t>
            </w:r>
            <w:r w:rsidRPr="00AB6275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E071A">
              <w:rPr>
                <w:rFonts w:ascii="Arial" w:hAnsi="Arial" w:cs="Arial"/>
                <w:i/>
                <w:sz w:val="20"/>
                <w:szCs w:val="20"/>
              </w:rPr>
              <w:t>ou na</w:t>
            </w:r>
            <w:r w:rsidRPr="00AB6275">
              <w:rPr>
                <w:rFonts w:ascii="Arial" w:hAnsi="Arial" w:cs="Arial"/>
                <w:i/>
                <w:sz w:val="20"/>
                <w:szCs w:val="20"/>
              </w:rPr>
              <w:t xml:space="preserve"> comunidade.</w:t>
            </w:r>
          </w:p>
        </w:tc>
      </w:tr>
      <w:tr w:rsidR="00EB1FF6" w:rsidRPr="00AB6275" w14:paraId="5CFDD381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47568374" w14:textId="77777777" w:rsidR="00EB1FF6" w:rsidRPr="00AB6275" w:rsidRDefault="00EB1FF6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B1FF6" w:rsidRPr="000132D6" w14:paraId="33EDA3EC" w14:textId="77777777" w:rsidTr="002D5133">
        <w:trPr>
          <w:trHeight w:val="11340"/>
        </w:trPr>
        <w:tc>
          <w:tcPr>
            <w:tcW w:w="9889" w:type="dxa"/>
          </w:tcPr>
          <w:p w14:paraId="10A7D7F4" w14:textId="77777777" w:rsidR="00EB1FF6" w:rsidRPr="000132D6" w:rsidRDefault="00EB1FF6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12146830" w14:textId="193E4A01" w:rsidR="00EB1FF6" w:rsidRPr="000132D6" w:rsidRDefault="008D789E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Q5"/>
                  <w:enabled/>
                  <w:calcOnExit w:val="0"/>
                  <w:textInput/>
                </w:ffData>
              </w:fldChar>
            </w:r>
            <w:bookmarkStart w:id="13" w:name="Q5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13"/>
          </w:p>
        </w:tc>
      </w:tr>
    </w:tbl>
    <w:p w14:paraId="71AC0328" w14:textId="77777777" w:rsidR="00EB1FF6" w:rsidRPr="00AB6275" w:rsidRDefault="00EB1FF6" w:rsidP="00765709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p w14:paraId="7BCE91CC" w14:textId="77777777" w:rsidR="00EB1FF6" w:rsidRPr="00AB6275" w:rsidRDefault="00EB1FF6" w:rsidP="00765709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B4205A" w:rsidRPr="00AB6275" w14:paraId="088D59FD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1D8EC0F6" w14:textId="4A287909" w:rsidR="00B4205A" w:rsidRPr="00AB6275" w:rsidRDefault="00B4205A" w:rsidP="00B4205A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>6. A metodologia utilizada pode ser replicada?</w:t>
            </w:r>
          </w:p>
        </w:tc>
      </w:tr>
      <w:tr w:rsidR="00B4205A" w:rsidRPr="00AB6275" w14:paraId="782EF520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1F05D" w14:textId="77777777" w:rsidR="00B4205A" w:rsidRPr="00AB6275" w:rsidRDefault="00B4205A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4205A" w:rsidRPr="00AB6275" w14:paraId="66E0DA35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EC88F" w14:textId="62030CC2" w:rsidR="00B4205A" w:rsidRPr="00AB6275" w:rsidRDefault="00831B9A" w:rsidP="00831B9A">
            <w:pPr>
              <w:pStyle w:val="Normal1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>Explique se houve alguma inovação na maneira de conduzir o projeto com os alunos e se outros professores pretendem aderir à metodologia utilizada.</w:t>
            </w:r>
          </w:p>
        </w:tc>
      </w:tr>
      <w:tr w:rsidR="00B4205A" w:rsidRPr="00AB6275" w14:paraId="77F7D3F6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5B200F4D" w14:textId="77777777" w:rsidR="00B4205A" w:rsidRPr="00AB6275" w:rsidRDefault="00B4205A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4205A" w:rsidRPr="000132D6" w14:paraId="1DF30609" w14:textId="77777777" w:rsidTr="002D5133">
        <w:trPr>
          <w:trHeight w:val="11340"/>
        </w:trPr>
        <w:tc>
          <w:tcPr>
            <w:tcW w:w="9889" w:type="dxa"/>
          </w:tcPr>
          <w:p w14:paraId="798B8025" w14:textId="77777777" w:rsidR="00B4205A" w:rsidRPr="000132D6" w:rsidRDefault="00B4205A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77C00E57" w14:textId="413449EF" w:rsidR="00B4205A" w:rsidRPr="000132D6" w:rsidRDefault="008D789E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Q6"/>
                  <w:enabled/>
                  <w:calcOnExit w:val="0"/>
                  <w:textInput/>
                </w:ffData>
              </w:fldChar>
            </w:r>
            <w:bookmarkStart w:id="14" w:name="Q6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14"/>
          </w:p>
        </w:tc>
      </w:tr>
    </w:tbl>
    <w:p w14:paraId="3EBC326D" w14:textId="77777777" w:rsidR="00EB1FF6" w:rsidRPr="00AB6275" w:rsidRDefault="00EB1FF6" w:rsidP="00765709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p w14:paraId="7BC97236" w14:textId="77777777" w:rsidR="00831B9A" w:rsidRPr="00AB6275" w:rsidRDefault="00831B9A" w:rsidP="002A21A9">
      <w:pPr>
        <w:pStyle w:val="Normal1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2D5133" w:rsidRPr="00AB6275" w14:paraId="7D64015C" w14:textId="77777777" w:rsidTr="00A8546A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8ABAEF6" w14:textId="1ED97679" w:rsidR="002D5133" w:rsidRPr="00AB6275" w:rsidRDefault="002D5133" w:rsidP="002A21A9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="002A21A9">
              <w:rPr>
                <w:rFonts w:ascii="Arial" w:hAnsi="Arial" w:cs="Arial"/>
                <w:sz w:val="24"/>
                <w:szCs w:val="24"/>
              </w:rPr>
              <w:t>Registros do projeto</w:t>
            </w:r>
          </w:p>
        </w:tc>
      </w:tr>
      <w:tr w:rsidR="002D5133" w:rsidRPr="00AB6275" w14:paraId="72F23126" w14:textId="77777777" w:rsidTr="00A8546A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51924" w14:textId="77777777" w:rsidR="002D5133" w:rsidRPr="00AB6275" w:rsidRDefault="002D5133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D5133" w:rsidRPr="00AB6275" w14:paraId="51C20DA8" w14:textId="77777777" w:rsidTr="00F517E0">
        <w:trPr>
          <w:trHeight w:hRule="exact" w:val="87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E8E7F" w14:textId="46DD877C" w:rsidR="00F517E0" w:rsidRDefault="002D5133" w:rsidP="00644590">
            <w:pPr>
              <w:pStyle w:val="Normal1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 xml:space="preserve">Inclua registros das etapas do projeto e de sua apresentação na </w:t>
            </w:r>
            <w:r w:rsidR="00644590">
              <w:rPr>
                <w:rFonts w:ascii="Arial" w:hAnsi="Arial" w:cs="Arial"/>
                <w:i/>
                <w:sz w:val="20"/>
                <w:szCs w:val="20"/>
              </w:rPr>
              <w:t xml:space="preserve">mostra de projetos, como fotos </w:t>
            </w:r>
            <w:r w:rsidR="002A21A9">
              <w:rPr>
                <w:rFonts w:ascii="Arial" w:hAnsi="Arial" w:cs="Arial"/>
                <w:i/>
                <w:sz w:val="20"/>
                <w:szCs w:val="20"/>
              </w:rPr>
              <w:t>e depoimentos</w:t>
            </w:r>
            <w:r w:rsidRPr="00AB6275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A8546A">
              <w:rPr>
                <w:rFonts w:ascii="Arial" w:hAnsi="Arial" w:cs="Arial"/>
                <w:i/>
                <w:sz w:val="20"/>
                <w:szCs w:val="20"/>
              </w:rPr>
              <w:t xml:space="preserve"> Insira um registro em cada umas das caixas abaixo</w:t>
            </w:r>
            <w:r w:rsidR="00F517E0">
              <w:rPr>
                <w:rFonts w:ascii="Arial" w:hAnsi="Arial" w:cs="Arial"/>
                <w:i/>
                <w:sz w:val="20"/>
                <w:szCs w:val="20"/>
              </w:rPr>
              <w:t>, com a respectiva legenda.</w:t>
            </w:r>
          </w:p>
          <w:p w14:paraId="50546C0D" w14:textId="4F286B8C" w:rsidR="00F517E0" w:rsidRPr="00AB6275" w:rsidRDefault="00A8546A" w:rsidP="00644590">
            <w:pPr>
              <w:pStyle w:val="Normal1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úmero máximo de fotos: 10</w:t>
            </w:r>
            <w:r w:rsidR="00DC0E55">
              <w:rPr>
                <w:rFonts w:ascii="Arial" w:hAnsi="Arial" w:cs="Arial"/>
                <w:i/>
                <w:sz w:val="20"/>
                <w:szCs w:val="20"/>
              </w:rPr>
              <w:t xml:space="preserve"> (dez)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2D5133" w:rsidRPr="00AB6275" w14:paraId="45A3B680" w14:textId="77777777" w:rsidTr="00F517E0">
        <w:trPr>
          <w:trHeight w:hRule="exact" w:val="280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1C92C531" w14:textId="77777777" w:rsidR="002D5133" w:rsidRPr="00AB6275" w:rsidRDefault="002D5133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D5133" w:rsidRPr="000132D6" w14:paraId="295167F5" w14:textId="77777777" w:rsidTr="00F517E0">
        <w:trPr>
          <w:trHeight w:val="5079"/>
        </w:trPr>
        <w:tc>
          <w:tcPr>
            <w:tcW w:w="9889" w:type="dxa"/>
            <w:tcBorders>
              <w:bottom w:val="single" w:sz="4" w:space="0" w:color="auto"/>
            </w:tcBorders>
          </w:tcPr>
          <w:p w14:paraId="349D3434" w14:textId="77777777" w:rsidR="002D5133" w:rsidRPr="000132D6" w:rsidRDefault="002D5133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0DE8715B" w14:textId="1E43587A" w:rsidR="002D5133" w:rsidRPr="000132D6" w:rsidRDefault="002D5133" w:rsidP="00A8546A">
            <w:pPr>
              <w:pStyle w:val="Normal1"/>
              <w:tabs>
                <w:tab w:val="left" w:pos="3990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592E0DDF" w14:textId="77777777" w:rsidTr="00F517E0">
        <w:trPr>
          <w:trHeight w:val="285"/>
        </w:trPr>
        <w:tc>
          <w:tcPr>
            <w:tcW w:w="9889" w:type="dxa"/>
            <w:tcBorders>
              <w:left w:val="nil"/>
              <w:right w:val="nil"/>
            </w:tcBorders>
          </w:tcPr>
          <w:p w14:paraId="34591958" w14:textId="77777777" w:rsidR="00F517E0" w:rsidRPr="000132D6" w:rsidRDefault="00F517E0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4B63BFD1" w14:textId="77777777" w:rsidTr="00DC0E55">
        <w:trPr>
          <w:trHeight w:val="5640"/>
        </w:trPr>
        <w:tc>
          <w:tcPr>
            <w:tcW w:w="9889" w:type="dxa"/>
          </w:tcPr>
          <w:p w14:paraId="1511151D" w14:textId="77777777" w:rsidR="00DC0E55" w:rsidRPr="000132D6" w:rsidRDefault="00DC0E55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7B7D9051" w14:textId="77777777" w:rsidR="00E21557" w:rsidRPr="0065740B" w:rsidRDefault="00E21557" w:rsidP="0065740B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DC0E55" w:rsidRPr="000132D6" w14:paraId="7850B881" w14:textId="77777777" w:rsidTr="00ED6517">
        <w:trPr>
          <w:trHeight w:val="5793"/>
        </w:trPr>
        <w:tc>
          <w:tcPr>
            <w:tcW w:w="9889" w:type="dxa"/>
            <w:tcBorders>
              <w:bottom w:val="single" w:sz="4" w:space="0" w:color="auto"/>
            </w:tcBorders>
          </w:tcPr>
          <w:p w14:paraId="73172D72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5B376CAB" w14:textId="77777777" w:rsidR="00DC0E55" w:rsidRPr="000132D6" w:rsidRDefault="00DC0E55" w:rsidP="00ED6517">
            <w:pPr>
              <w:pStyle w:val="Normal1"/>
              <w:tabs>
                <w:tab w:val="left" w:pos="3990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196E194F" w14:textId="77777777" w:rsidTr="00ED6517">
        <w:trPr>
          <w:trHeight w:val="246"/>
        </w:trPr>
        <w:tc>
          <w:tcPr>
            <w:tcW w:w="9889" w:type="dxa"/>
            <w:tcBorders>
              <w:left w:val="nil"/>
              <w:right w:val="nil"/>
            </w:tcBorders>
          </w:tcPr>
          <w:p w14:paraId="4BC32BA4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7E8B7113" w14:textId="77777777" w:rsidTr="00ED6517">
        <w:trPr>
          <w:trHeight w:val="5640"/>
        </w:trPr>
        <w:tc>
          <w:tcPr>
            <w:tcW w:w="9889" w:type="dxa"/>
          </w:tcPr>
          <w:p w14:paraId="2FCDA04D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46751A18" w14:textId="77777777" w:rsidR="00961BE1" w:rsidRDefault="00961BE1" w:rsidP="0065740B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6AC71420" w14:textId="77777777" w:rsidR="0065740B" w:rsidRPr="0065740B" w:rsidRDefault="0065740B" w:rsidP="0065740B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583F12AE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06BC79FA" w14:textId="77777777" w:rsidR="00DC0E55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07A01A5B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DC0E55" w:rsidRPr="000132D6" w14:paraId="16B88AB4" w14:textId="77777777" w:rsidTr="00ED6517">
        <w:trPr>
          <w:trHeight w:val="5793"/>
        </w:trPr>
        <w:tc>
          <w:tcPr>
            <w:tcW w:w="9889" w:type="dxa"/>
            <w:tcBorders>
              <w:bottom w:val="single" w:sz="4" w:space="0" w:color="auto"/>
            </w:tcBorders>
          </w:tcPr>
          <w:p w14:paraId="241FC0D2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7134EEC2" w14:textId="77777777" w:rsidR="00DC0E55" w:rsidRPr="000132D6" w:rsidRDefault="00DC0E55" w:rsidP="00ED6517">
            <w:pPr>
              <w:pStyle w:val="Normal1"/>
              <w:tabs>
                <w:tab w:val="left" w:pos="3990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77932040" w14:textId="77777777" w:rsidTr="00ED6517">
        <w:trPr>
          <w:trHeight w:val="246"/>
        </w:trPr>
        <w:tc>
          <w:tcPr>
            <w:tcW w:w="9889" w:type="dxa"/>
            <w:tcBorders>
              <w:left w:val="nil"/>
              <w:right w:val="nil"/>
            </w:tcBorders>
          </w:tcPr>
          <w:p w14:paraId="6AE53E47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2EE3E340" w14:textId="77777777" w:rsidTr="00ED6517">
        <w:trPr>
          <w:trHeight w:val="5640"/>
        </w:trPr>
        <w:tc>
          <w:tcPr>
            <w:tcW w:w="9889" w:type="dxa"/>
          </w:tcPr>
          <w:p w14:paraId="62493E32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7791D4FB" w14:textId="77777777" w:rsidR="00DC0E55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30A48D02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33C247E4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3F4CB837" w14:textId="77777777" w:rsidR="00DC0E55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7D43ED45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DC0E55" w:rsidRPr="000132D6" w14:paraId="6DD053CE" w14:textId="77777777" w:rsidTr="00ED6517">
        <w:trPr>
          <w:trHeight w:val="5793"/>
        </w:trPr>
        <w:tc>
          <w:tcPr>
            <w:tcW w:w="9889" w:type="dxa"/>
            <w:tcBorders>
              <w:bottom w:val="single" w:sz="4" w:space="0" w:color="auto"/>
            </w:tcBorders>
          </w:tcPr>
          <w:p w14:paraId="31F2615C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3A8DD27A" w14:textId="77777777" w:rsidR="00DC0E55" w:rsidRPr="000132D6" w:rsidRDefault="00DC0E55" w:rsidP="00ED6517">
            <w:pPr>
              <w:pStyle w:val="Normal1"/>
              <w:tabs>
                <w:tab w:val="left" w:pos="3990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31AB6E73" w14:textId="77777777" w:rsidTr="00ED6517">
        <w:trPr>
          <w:trHeight w:val="246"/>
        </w:trPr>
        <w:tc>
          <w:tcPr>
            <w:tcW w:w="9889" w:type="dxa"/>
            <w:tcBorders>
              <w:left w:val="nil"/>
              <w:right w:val="nil"/>
            </w:tcBorders>
          </w:tcPr>
          <w:p w14:paraId="6E864FAC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0B5EDC56" w14:textId="77777777" w:rsidTr="00ED6517">
        <w:trPr>
          <w:trHeight w:val="5640"/>
        </w:trPr>
        <w:tc>
          <w:tcPr>
            <w:tcW w:w="9889" w:type="dxa"/>
          </w:tcPr>
          <w:p w14:paraId="18B8FA16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46CE8058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7B1E962B" w14:textId="77777777" w:rsidR="00DC0E55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5F73E688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DC0E55" w:rsidRPr="000132D6" w14:paraId="2B06539F" w14:textId="77777777" w:rsidTr="00ED6517">
        <w:trPr>
          <w:trHeight w:val="5793"/>
        </w:trPr>
        <w:tc>
          <w:tcPr>
            <w:tcW w:w="9889" w:type="dxa"/>
            <w:tcBorders>
              <w:bottom w:val="single" w:sz="4" w:space="0" w:color="auto"/>
            </w:tcBorders>
          </w:tcPr>
          <w:p w14:paraId="7C5FD36F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033F35F9" w14:textId="77777777" w:rsidR="00DC0E55" w:rsidRPr="000132D6" w:rsidRDefault="00DC0E55" w:rsidP="00ED6517">
            <w:pPr>
              <w:pStyle w:val="Normal1"/>
              <w:tabs>
                <w:tab w:val="left" w:pos="3990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22042C4F" w14:textId="77777777" w:rsidTr="00ED6517">
        <w:trPr>
          <w:trHeight w:val="246"/>
        </w:trPr>
        <w:tc>
          <w:tcPr>
            <w:tcW w:w="9889" w:type="dxa"/>
            <w:tcBorders>
              <w:left w:val="nil"/>
              <w:right w:val="nil"/>
            </w:tcBorders>
          </w:tcPr>
          <w:p w14:paraId="45DF4919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390AB22E" w14:textId="77777777" w:rsidTr="00ED6517">
        <w:trPr>
          <w:trHeight w:val="5640"/>
        </w:trPr>
        <w:tc>
          <w:tcPr>
            <w:tcW w:w="9889" w:type="dxa"/>
          </w:tcPr>
          <w:p w14:paraId="15249F94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6A625823" w14:textId="77777777" w:rsidR="00DC0E55" w:rsidRDefault="00DC0E55" w:rsidP="00F517E0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sectPr w:rsidR="00DC0E55" w:rsidSect="00B10456">
      <w:headerReference w:type="default" r:id="rId8"/>
      <w:footerReference w:type="default" r:id="rId9"/>
      <w:pgSz w:w="11906" w:h="16838"/>
      <w:pgMar w:top="1701" w:right="0" w:bottom="1134" w:left="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03BA7" w14:textId="77777777" w:rsidR="000B3882" w:rsidRDefault="000B3882" w:rsidP="006457E7">
      <w:pPr>
        <w:spacing w:after="0" w:line="240" w:lineRule="auto"/>
      </w:pPr>
      <w:r>
        <w:separator/>
      </w:r>
    </w:p>
  </w:endnote>
  <w:endnote w:type="continuationSeparator" w:id="0">
    <w:p w14:paraId="1996126A" w14:textId="77777777" w:rsidR="000B3882" w:rsidRDefault="000B3882" w:rsidP="0064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E505E" w14:textId="3919E98F" w:rsidR="00B10456" w:rsidRPr="00E41AC1" w:rsidRDefault="00B10456" w:rsidP="00B10456">
    <w:pPr>
      <w:pStyle w:val="Rodap"/>
      <w:jc w:val="center"/>
      <w:rPr>
        <w:color w:val="FF6600"/>
        <w:sz w:val="20"/>
        <w:szCs w:val="20"/>
      </w:rPr>
    </w:pPr>
    <w:r w:rsidRPr="00E41AC1">
      <w:rPr>
        <w:color w:val="FF6600"/>
        <w:sz w:val="20"/>
        <w:szCs w:val="20"/>
      </w:rPr>
      <w:t>www.arcelormittalciencias.net</w:t>
    </w:r>
  </w:p>
  <w:p w14:paraId="21B50170" w14:textId="77777777" w:rsidR="00B10456" w:rsidRDefault="00B104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EA522" w14:textId="77777777" w:rsidR="000B3882" w:rsidRDefault="000B3882" w:rsidP="006457E7">
      <w:pPr>
        <w:spacing w:after="0" w:line="240" w:lineRule="auto"/>
      </w:pPr>
      <w:r>
        <w:separator/>
      </w:r>
    </w:p>
  </w:footnote>
  <w:footnote w:type="continuationSeparator" w:id="0">
    <w:p w14:paraId="09CBDE7F" w14:textId="77777777" w:rsidR="000B3882" w:rsidRDefault="000B3882" w:rsidP="00645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531B7" w14:textId="17B61C70" w:rsidR="00C02E1A" w:rsidRDefault="000E7BAE">
    <w:pPr>
      <w:pStyle w:val="Cabealho"/>
    </w:pPr>
    <w:r>
      <w:rPr>
        <w:noProof/>
      </w:rPr>
      <w:drawing>
        <wp:inline distT="0" distB="0" distL="0" distR="0" wp14:anchorId="406DC430" wp14:editId="46513AE5">
          <wp:extent cx="7560310" cy="143827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-formulario-inscrica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438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F58DF"/>
    <w:multiLevelType w:val="hybridMultilevel"/>
    <w:tmpl w:val="49D29158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8B156B3"/>
    <w:multiLevelType w:val="hybridMultilevel"/>
    <w:tmpl w:val="30EAE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C1"/>
    <w:rsid w:val="00001C24"/>
    <w:rsid w:val="00002FF7"/>
    <w:rsid w:val="000132D6"/>
    <w:rsid w:val="000146EE"/>
    <w:rsid w:val="00030D20"/>
    <w:rsid w:val="000908EE"/>
    <w:rsid w:val="000A5CA4"/>
    <w:rsid w:val="000B3882"/>
    <w:rsid w:val="000E7BAE"/>
    <w:rsid w:val="000F2FEB"/>
    <w:rsid w:val="001135BC"/>
    <w:rsid w:val="00121138"/>
    <w:rsid w:val="00144351"/>
    <w:rsid w:val="00150CEA"/>
    <w:rsid w:val="001A1750"/>
    <w:rsid w:val="001B6F9E"/>
    <w:rsid w:val="001D583D"/>
    <w:rsid w:val="00203C18"/>
    <w:rsid w:val="00206DF2"/>
    <w:rsid w:val="00264B5D"/>
    <w:rsid w:val="00273FC6"/>
    <w:rsid w:val="00295D78"/>
    <w:rsid w:val="002A21A9"/>
    <w:rsid w:val="002D5133"/>
    <w:rsid w:val="003233D2"/>
    <w:rsid w:val="00324A82"/>
    <w:rsid w:val="0032688C"/>
    <w:rsid w:val="00342022"/>
    <w:rsid w:val="00354D98"/>
    <w:rsid w:val="00394DFC"/>
    <w:rsid w:val="003A09C1"/>
    <w:rsid w:val="003A2787"/>
    <w:rsid w:val="00443212"/>
    <w:rsid w:val="00456BF1"/>
    <w:rsid w:val="004D4546"/>
    <w:rsid w:val="005571EC"/>
    <w:rsid w:val="0058473D"/>
    <w:rsid w:val="005D5FFE"/>
    <w:rsid w:val="005E6666"/>
    <w:rsid w:val="005F22B6"/>
    <w:rsid w:val="00604139"/>
    <w:rsid w:val="0061534F"/>
    <w:rsid w:val="00644590"/>
    <w:rsid w:val="006457E7"/>
    <w:rsid w:val="0065740B"/>
    <w:rsid w:val="006716F0"/>
    <w:rsid w:val="00675B57"/>
    <w:rsid w:val="006A578A"/>
    <w:rsid w:val="006D17CA"/>
    <w:rsid w:val="00701843"/>
    <w:rsid w:val="007173DB"/>
    <w:rsid w:val="0073094C"/>
    <w:rsid w:val="007609A8"/>
    <w:rsid w:val="00765709"/>
    <w:rsid w:val="00773AB1"/>
    <w:rsid w:val="007A3D78"/>
    <w:rsid w:val="007C3649"/>
    <w:rsid w:val="007C39DC"/>
    <w:rsid w:val="00801FC2"/>
    <w:rsid w:val="00831B9A"/>
    <w:rsid w:val="00835F5C"/>
    <w:rsid w:val="00841A63"/>
    <w:rsid w:val="008942D0"/>
    <w:rsid w:val="008D05ED"/>
    <w:rsid w:val="008D789E"/>
    <w:rsid w:val="0094619A"/>
    <w:rsid w:val="00961BE1"/>
    <w:rsid w:val="00963F4E"/>
    <w:rsid w:val="009A32F7"/>
    <w:rsid w:val="009D6CE3"/>
    <w:rsid w:val="009E6C47"/>
    <w:rsid w:val="00A03EF7"/>
    <w:rsid w:val="00A0728C"/>
    <w:rsid w:val="00A147C3"/>
    <w:rsid w:val="00A15666"/>
    <w:rsid w:val="00A37884"/>
    <w:rsid w:val="00A43860"/>
    <w:rsid w:val="00A8546A"/>
    <w:rsid w:val="00AB6275"/>
    <w:rsid w:val="00AE4EFB"/>
    <w:rsid w:val="00AF5107"/>
    <w:rsid w:val="00B10456"/>
    <w:rsid w:val="00B1694D"/>
    <w:rsid w:val="00B41D36"/>
    <w:rsid w:val="00B4205A"/>
    <w:rsid w:val="00B82B89"/>
    <w:rsid w:val="00B96085"/>
    <w:rsid w:val="00B960EB"/>
    <w:rsid w:val="00BF2C5E"/>
    <w:rsid w:val="00C02E1A"/>
    <w:rsid w:val="00C0636A"/>
    <w:rsid w:val="00C41EB6"/>
    <w:rsid w:val="00C461CB"/>
    <w:rsid w:val="00C5300F"/>
    <w:rsid w:val="00C56151"/>
    <w:rsid w:val="00C641F7"/>
    <w:rsid w:val="00CD51E8"/>
    <w:rsid w:val="00CE071A"/>
    <w:rsid w:val="00D2575C"/>
    <w:rsid w:val="00D44814"/>
    <w:rsid w:val="00D86715"/>
    <w:rsid w:val="00D958CB"/>
    <w:rsid w:val="00DA0942"/>
    <w:rsid w:val="00DB6F90"/>
    <w:rsid w:val="00DC0E55"/>
    <w:rsid w:val="00DD1E3D"/>
    <w:rsid w:val="00E07120"/>
    <w:rsid w:val="00E21557"/>
    <w:rsid w:val="00EB1FF6"/>
    <w:rsid w:val="00EC4B5B"/>
    <w:rsid w:val="00ED0377"/>
    <w:rsid w:val="00ED39C1"/>
    <w:rsid w:val="00ED487C"/>
    <w:rsid w:val="00EF6C12"/>
    <w:rsid w:val="00F4391B"/>
    <w:rsid w:val="00F479F8"/>
    <w:rsid w:val="00F517E0"/>
    <w:rsid w:val="00F75E8D"/>
    <w:rsid w:val="00F77467"/>
    <w:rsid w:val="00FC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5A30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D39C1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rsid w:val="00144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6457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57E7"/>
  </w:style>
  <w:style w:type="paragraph" w:styleId="Rodap">
    <w:name w:val="footer"/>
    <w:basedOn w:val="Normal"/>
    <w:link w:val="RodapChar"/>
    <w:uiPriority w:val="99"/>
    <w:unhideWhenUsed/>
    <w:rsid w:val="006457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57E7"/>
  </w:style>
  <w:style w:type="paragraph" w:styleId="Textodebalo">
    <w:name w:val="Balloon Text"/>
    <w:basedOn w:val="Normal"/>
    <w:link w:val="TextodebaloChar"/>
    <w:uiPriority w:val="99"/>
    <w:semiHidden/>
    <w:unhideWhenUsed/>
    <w:rsid w:val="006457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7E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20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C4B5B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4B5B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4B5B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4B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4B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FD2B8-0D49-4317-A7BC-7D6A9A59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ícia Eulálio de Menezes</dc:creator>
  <cp:lastModifiedBy>Luciana Maria Victoria</cp:lastModifiedBy>
  <cp:revision>2</cp:revision>
  <dcterms:created xsi:type="dcterms:W3CDTF">2018-08-28T19:37:00Z</dcterms:created>
  <dcterms:modified xsi:type="dcterms:W3CDTF">2018-08-28T19:37:00Z</dcterms:modified>
</cp:coreProperties>
</file>